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Cruise School: </w:t>
      </w:r>
      <w:proofErr w:type="spellStart"/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>Gebriel</w:t>
      </w:r>
      <w:proofErr w:type="spellEnd"/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 campus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thick"/>
        </w:rPr>
        <w:t>Individual Assignment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> 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Subject: </w:t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single"/>
        </w:rPr>
        <w:tab/>
        <w:t xml:space="preserve">Physics </w:t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single"/>
        </w:rPr>
        <w:tab/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Grade: </w:t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single"/>
        </w:rPr>
        <w:tab/>
        <w:t>1</w:t>
      </w:r>
      <w:r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single"/>
        </w:rPr>
        <w:t>0</w:t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  <w:u w:val="single"/>
        </w:rPr>
        <w:tab/>
      </w: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> 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color w:val="000000" w:themeColor="text1"/>
          <w:kern w:val="24"/>
          <w:sz w:val="36"/>
          <w:szCs w:val="36"/>
        </w:rPr>
        <w:t xml:space="preserve">Total weight: equivalent to mid exam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color w:val="000000" w:themeColor="text1"/>
          <w:kern w:val="24"/>
          <w:sz w:val="36"/>
          <w:szCs w:val="36"/>
        </w:rPr>
        <w:t xml:space="preserve">Submission date: on the day school reopen.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color w:val="000000" w:themeColor="text1"/>
          <w:kern w:val="24"/>
          <w:sz w:val="36"/>
          <w:szCs w:val="36"/>
        </w:rPr>
        <w:t xml:space="preserve">Assignment should be submitted in hard copy.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eastAsiaTheme="minorEastAsia"/>
          <w:color w:val="000000" w:themeColor="text1"/>
          <w:kern w:val="24"/>
          <w:sz w:val="36"/>
          <w:szCs w:val="36"/>
        </w:rPr>
        <w:t xml:space="preserve">Assignment should be presented individually. 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 </w:t>
      </w:r>
    </w:p>
    <w:p w:rsidR="002776F5" w:rsidRDefault="002776F5" w:rsidP="002776F5">
      <w:pPr>
        <w:pStyle w:val="NormalWeb"/>
        <w:spacing w:before="0" w:beforeAutospacing="0" w:after="0" w:afterAutospacing="0"/>
      </w:pPr>
      <w:r w:rsidRPr="002776F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 </w:t>
      </w:r>
    </w:p>
    <w:p w:rsidR="002776F5" w:rsidRDefault="002776F5" w:rsidP="002776F5">
      <w:pPr>
        <w:pStyle w:val="NormalWeb"/>
        <w:spacing w:before="0" w:beforeAutospacing="0" w:after="0" w:afterAutospacing="0"/>
        <w:jc w:val="right"/>
      </w:pPr>
      <w:r w:rsidRPr="002776F5">
        <w:rPr>
          <w:rFonts w:eastAsiaTheme="minorEastAsia"/>
          <w:color w:val="000000" w:themeColor="text1"/>
          <w:kern w:val="24"/>
          <w:sz w:val="36"/>
          <w:szCs w:val="36"/>
        </w:rPr>
        <w:t xml:space="preserve">April 2020 </w:t>
      </w:r>
    </w:p>
    <w:p w:rsidR="002776F5" w:rsidRDefault="002776F5" w:rsidP="003A3234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3A3234" w:rsidRPr="00C859CE" w:rsidRDefault="003A3234" w:rsidP="003A3234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GoBack"/>
      <w:bookmarkEnd w:id="0"/>
      <w:r w:rsidRPr="00C859CE">
        <w:rPr>
          <w:rFonts w:ascii="Times New Roman" w:hAnsi="Times New Roman" w:cs="Times New Roman"/>
          <w:b/>
          <w:i/>
          <w:sz w:val="32"/>
          <w:szCs w:val="24"/>
        </w:rPr>
        <w:t xml:space="preserve">CRUISE </w:t>
      </w:r>
      <w:proofErr w:type="spellStart"/>
      <w:r w:rsidRPr="00C859CE">
        <w:rPr>
          <w:rFonts w:ascii="Times New Roman" w:hAnsi="Times New Roman" w:cs="Times New Roman"/>
          <w:b/>
          <w:i/>
          <w:sz w:val="32"/>
          <w:szCs w:val="24"/>
        </w:rPr>
        <w:t>SCHOOL,addis</w:t>
      </w:r>
      <w:proofErr w:type="spellEnd"/>
      <w:r w:rsidRPr="00C859C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proofErr w:type="spellStart"/>
      <w:r w:rsidRPr="00C859CE">
        <w:rPr>
          <w:rFonts w:ascii="Times New Roman" w:hAnsi="Times New Roman" w:cs="Times New Roman"/>
          <w:b/>
          <w:i/>
          <w:sz w:val="32"/>
          <w:szCs w:val="24"/>
        </w:rPr>
        <w:t>ababa</w:t>
      </w:r>
      <w:proofErr w:type="spellEnd"/>
    </w:p>
    <w:p w:rsidR="006374CE" w:rsidRPr="00C859CE" w:rsidRDefault="00EF4FC9" w:rsidP="00D36C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59CE">
        <w:rPr>
          <w:rFonts w:ascii="Times New Roman" w:hAnsi="Times New Roman" w:cs="Times New Roman"/>
          <w:b/>
          <w:i/>
          <w:sz w:val="32"/>
          <w:szCs w:val="24"/>
        </w:rPr>
        <w:t>Physics worksheet for G-10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</w:t>
      </w:r>
      <w:r w:rsidR="00AF149A" w:rsidRPr="00C859CE">
        <w:rPr>
          <w:rFonts w:ascii="Times New Roman" w:hAnsi="Times New Roman" w:cs="Times New Roman"/>
          <w:sz w:val="24"/>
          <w:szCs w:val="24"/>
        </w:rPr>
        <w:t>1.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Pr="00C859CE">
        <w:rPr>
          <w:rFonts w:ascii="Times New Roman" w:hAnsi="Times New Roman" w:cs="Times New Roman"/>
          <w:sz w:val="24"/>
          <w:szCs w:val="24"/>
        </w:rPr>
        <w:t xml:space="preserve"> Define and explain the following terms 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>a) Electronics</w:t>
      </w:r>
      <w:r w:rsidRPr="00C859C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>b) Thermionic Emis</w:t>
      </w:r>
      <w:r w:rsidRPr="00C859CE">
        <w:rPr>
          <w:rFonts w:ascii="Times New Roman" w:hAnsi="Times New Roman" w:cs="Times New Roman"/>
          <w:sz w:val="24"/>
          <w:szCs w:val="24"/>
        </w:rPr>
        <w:t>s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ion 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d) </w:t>
      </w:r>
      <w:r w:rsidRPr="00C859CE">
        <w:rPr>
          <w:rFonts w:ascii="Times New Roman" w:hAnsi="Times New Roman" w:cs="Times New Roman"/>
          <w:sz w:val="24"/>
          <w:szCs w:val="24"/>
        </w:rPr>
        <w:t>Cathode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 rays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>e) Electron Gun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>f)</w:t>
      </w:r>
      <w:r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="00EF4FC9" w:rsidRPr="00C859CE">
        <w:rPr>
          <w:rFonts w:ascii="Times New Roman" w:hAnsi="Times New Roman" w:cs="Times New Roman"/>
          <w:sz w:val="24"/>
          <w:szCs w:val="24"/>
        </w:rPr>
        <w:t xml:space="preserve"> X-ray tube </w:t>
      </w:r>
    </w:p>
    <w:p w:rsidR="00EF4FC9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4FC9" w:rsidRPr="00C859CE">
        <w:rPr>
          <w:rFonts w:ascii="Times New Roman" w:hAnsi="Times New Roman" w:cs="Times New Roman"/>
          <w:sz w:val="24"/>
          <w:szCs w:val="24"/>
        </w:rPr>
        <w:t>g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) </w:t>
      </w:r>
      <w:r w:rsidRPr="00C859CE">
        <w:rPr>
          <w:rFonts w:ascii="Times New Roman" w:hAnsi="Times New Roman" w:cs="Times New Roman"/>
          <w:sz w:val="24"/>
          <w:szCs w:val="24"/>
        </w:rPr>
        <w:t>Cathode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 ray </w:t>
      </w:r>
      <w:r w:rsidRPr="00C859CE">
        <w:rPr>
          <w:rFonts w:ascii="Times New Roman" w:hAnsi="Times New Roman" w:cs="Times New Roman"/>
          <w:sz w:val="24"/>
          <w:szCs w:val="24"/>
        </w:rPr>
        <w:t>oscilloscope (</w:t>
      </w:r>
      <w:r w:rsidR="00D31FE6" w:rsidRPr="00C859CE">
        <w:rPr>
          <w:rFonts w:ascii="Times New Roman" w:hAnsi="Times New Roman" w:cs="Times New Roman"/>
          <w:sz w:val="24"/>
          <w:szCs w:val="24"/>
        </w:rPr>
        <w:t>CRO)</w:t>
      </w:r>
    </w:p>
    <w:p w:rsidR="00D31FE6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h) </w:t>
      </w:r>
      <w:r w:rsidRPr="00C859CE">
        <w:rPr>
          <w:rFonts w:ascii="Times New Roman" w:hAnsi="Times New Roman" w:cs="Times New Roman"/>
          <w:sz w:val="24"/>
          <w:szCs w:val="24"/>
        </w:rPr>
        <w:t>Semiconductor</w:t>
      </w:r>
    </w:p>
    <w:p w:rsidR="00D31FE6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2.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 Explain and understand</w:t>
      </w:r>
      <w:r w:rsidR="003A3234" w:rsidRPr="00C85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FE6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a) </w:t>
      </w:r>
      <w:r w:rsidRPr="00C859CE">
        <w:rPr>
          <w:rFonts w:ascii="Times New Roman" w:hAnsi="Times New Roman" w:cs="Times New Roman"/>
          <w:sz w:val="24"/>
          <w:szCs w:val="24"/>
        </w:rPr>
        <w:t>Pure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 (intrinsic) semiconductors </w:t>
      </w:r>
    </w:p>
    <w:p w:rsidR="00D31FE6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FE6" w:rsidRPr="00C859CE">
        <w:rPr>
          <w:rFonts w:ascii="Times New Roman" w:hAnsi="Times New Roman" w:cs="Times New Roman"/>
          <w:sz w:val="24"/>
          <w:szCs w:val="24"/>
        </w:rPr>
        <w:t>b) Impure (extrinsic) semiconductors</w:t>
      </w:r>
    </w:p>
    <w:p w:rsidR="00D31FE6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c) N-type semiconductor </w:t>
      </w:r>
    </w:p>
    <w:p w:rsidR="00D31FE6" w:rsidRPr="00C859CE" w:rsidRDefault="003A323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FE6" w:rsidRPr="00C859CE">
        <w:rPr>
          <w:rFonts w:ascii="Times New Roman" w:hAnsi="Times New Roman" w:cs="Times New Roman"/>
          <w:sz w:val="24"/>
          <w:szCs w:val="24"/>
        </w:rPr>
        <w:t>d) P-type semiconductor</w:t>
      </w:r>
    </w:p>
    <w:p w:rsidR="00D31FE6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 Why do impure semiconductors are preferred rather than pure semiconductor?</w:t>
      </w:r>
    </w:p>
    <w:p w:rsidR="00331514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4.</w:t>
      </w:r>
      <w:r w:rsidR="00D31FE6" w:rsidRPr="00C859CE">
        <w:rPr>
          <w:rFonts w:ascii="Times New Roman" w:hAnsi="Times New Roman" w:cs="Times New Roman"/>
          <w:sz w:val="24"/>
          <w:szCs w:val="24"/>
        </w:rPr>
        <w:t xml:space="preserve"> What makes a semiconductor material so special </w:t>
      </w:r>
      <w:r w:rsidR="00331514" w:rsidRPr="00C859CE">
        <w:rPr>
          <w:rFonts w:ascii="Times New Roman" w:hAnsi="Times New Roman" w:cs="Times New Roman"/>
          <w:sz w:val="24"/>
          <w:szCs w:val="24"/>
        </w:rPr>
        <w:t>than conductors? Explain</w:t>
      </w:r>
    </w:p>
    <w:p w:rsidR="00331514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5.</w:t>
      </w:r>
      <w:r w:rsidR="00331514" w:rsidRPr="00C859CE">
        <w:rPr>
          <w:rFonts w:ascii="Times New Roman" w:hAnsi="Times New Roman" w:cs="Times New Roman"/>
          <w:sz w:val="24"/>
          <w:szCs w:val="24"/>
        </w:rPr>
        <w:t xml:space="preserve"> What is P-N junction diode?</w:t>
      </w:r>
    </w:p>
    <w:p w:rsidR="00D31FE6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6.</w:t>
      </w:r>
      <w:r w:rsidR="00331514" w:rsidRPr="00C859CE">
        <w:rPr>
          <w:rFonts w:ascii="Times New Roman" w:hAnsi="Times New Roman" w:cs="Times New Roman"/>
          <w:sz w:val="24"/>
          <w:szCs w:val="24"/>
        </w:rPr>
        <w:t xml:space="preserve"> Why </w:t>
      </w:r>
      <w:proofErr w:type="spellStart"/>
      <w:r w:rsidR="00331514" w:rsidRPr="00C859CE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="00331514" w:rsidRPr="00C859CE">
        <w:rPr>
          <w:rFonts w:ascii="Times New Roman" w:hAnsi="Times New Roman" w:cs="Times New Roman"/>
          <w:sz w:val="24"/>
          <w:szCs w:val="24"/>
        </w:rPr>
        <w:t xml:space="preserve"> the depletion year layer act as an insulator? Explain</w:t>
      </w:r>
    </w:p>
    <w:p w:rsidR="00331514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7. </w:t>
      </w:r>
      <w:r w:rsidR="00331514" w:rsidRPr="00C859CE">
        <w:rPr>
          <w:rFonts w:ascii="Times New Roman" w:hAnsi="Times New Roman" w:cs="Times New Roman"/>
          <w:sz w:val="24"/>
          <w:szCs w:val="24"/>
        </w:rPr>
        <w:t>What is forward and reverse bias? Explain</w:t>
      </w:r>
    </w:p>
    <w:p w:rsidR="00331514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8. </w:t>
      </w:r>
      <w:r w:rsidR="00331514" w:rsidRPr="00C859CE">
        <w:rPr>
          <w:rFonts w:ascii="Times New Roman" w:hAnsi="Times New Roman" w:cs="Times New Roman"/>
          <w:sz w:val="24"/>
          <w:szCs w:val="24"/>
        </w:rPr>
        <w:t xml:space="preserve"> Why </w:t>
      </w:r>
      <w:proofErr w:type="gramStart"/>
      <w:r w:rsidR="00331514" w:rsidRPr="00C859C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31514" w:rsidRPr="00C859CE">
        <w:rPr>
          <w:rFonts w:ascii="Times New Roman" w:hAnsi="Times New Roman" w:cs="Times New Roman"/>
          <w:sz w:val="24"/>
          <w:szCs w:val="24"/>
        </w:rPr>
        <w:t xml:space="preserve"> the depletion layer become thin and the current large in forward bias? Explain</w:t>
      </w:r>
    </w:p>
    <w:p w:rsidR="00331514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9. </w:t>
      </w:r>
      <w:r w:rsidR="00331514" w:rsidRPr="00C859CE">
        <w:rPr>
          <w:rFonts w:ascii="Times New Roman" w:hAnsi="Times New Roman" w:cs="Times New Roman"/>
          <w:sz w:val="24"/>
          <w:szCs w:val="24"/>
        </w:rPr>
        <w:t>List and explain some semiconductor devices (at least 10)</w:t>
      </w:r>
      <w:r w:rsidR="00676743" w:rsidRPr="00C859CE">
        <w:rPr>
          <w:rFonts w:ascii="Times New Roman" w:hAnsi="Times New Roman" w:cs="Times New Roman"/>
          <w:sz w:val="24"/>
          <w:szCs w:val="24"/>
        </w:rPr>
        <w:t>.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0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Explain half and full wave rectification?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1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Define the term transistors and its three parts.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2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What the difference between N </w:t>
      </w:r>
      <w:proofErr w:type="gramStart"/>
      <w:r w:rsidR="00676743" w:rsidRPr="00C859CE">
        <w:rPr>
          <w:rFonts w:ascii="Times New Roman" w:hAnsi="Times New Roman" w:cs="Times New Roman"/>
          <w:sz w:val="24"/>
          <w:szCs w:val="24"/>
        </w:rPr>
        <w:t>PN  transistor</w:t>
      </w:r>
      <w:proofErr w:type="gramEnd"/>
      <w:r w:rsidR="00676743" w:rsidRPr="00C859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76743" w:rsidRPr="00C859CE">
        <w:rPr>
          <w:rFonts w:ascii="Times New Roman" w:hAnsi="Times New Roman" w:cs="Times New Roman"/>
          <w:sz w:val="24"/>
          <w:szCs w:val="24"/>
        </w:rPr>
        <w:t>PNPtransistor</w:t>
      </w:r>
      <w:proofErr w:type="spellEnd"/>
      <w:r w:rsidR="00676743" w:rsidRPr="00C859CE">
        <w:rPr>
          <w:rFonts w:ascii="Times New Roman" w:hAnsi="Times New Roman" w:cs="Times New Roman"/>
          <w:sz w:val="24"/>
          <w:szCs w:val="24"/>
        </w:rPr>
        <w:t>?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3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What are the characteristics of transistors?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4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Define logic gate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15. 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Explain and understand the five logic gates?</w:t>
      </w:r>
    </w:p>
    <w:p w:rsidR="00676743" w:rsidRPr="00C859CE" w:rsidRDefault="00676743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16</w:t>
      </w:r>
      <w:r w:rsidR="00CB6866" w:rsidRPr="00C859CE">
        <w:rPr>
          <w:rFonts w:ascii="Times New Roman" w:hAnsi="Times New Roman" w:cs="Times New Roman"/>
          <w:sz w:val="24"/>
          <w:szCs w:val="24"/>
        </w:rPr>
        <w:t xml:space="preserve">. </w:t>
      </w:r>
      <w:r w:rsidRPr="00C859CE">
        <w:rPr>
          <w:rFonts w:ascii="Times New Roman" w:hAnsi="Times New Roman" w:cs="Times New Roman"/>
          <w:sz w:val="24"/>
          <w:szCs w:val="24"/>
        </w:rPr>
        <w:t xml:space="preserve"> In logic gates what meant by 0 and 1</w:t>
      </w:r>
    </w:p>
    <w:p w:rsidR="00CB6866" w:rsidRPr="00C859CE" w:rsidRDefault="00CB6866" w:rsidP="00CB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743" w:rsidRPr="00C859CE" w:rsidRDefault="000922C3" w:rsidP="00CB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="00676743" w:rsidRPr="00C859CE">
        <w:rPr>
          <w:rFonts w:ascii="Times New Roman" w:hAnsi="Times New Roman" w:cs="Times New Roman"/>
          <w:sz w:val="24"/>
          <w:szCs w:val="24"/>
        </w:rPr>
        <w:t>Workout problems</w:t>
      </w:r>
    </w:p>
    <w:p w:rsidR="00676743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1.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 On cathode ray oscilloscope, the </w:t>
      </w:r>
      <w:r w:rsidR="003A3234" w:rsidRPr="00C859CE">
        <w:rPr>
          <w:rFonts w:ascii="Times New Roman" w:hAnsi="Times New Roman" w:cs="Times New Roman"/>
          <w:sz w:val="24"/>
          <w:szCs w:val="24"/>
        </w:rPr>
        <w:t>distance between crests is 2cm.</w:t>
      </w:r>
      <w:r w:rsidR="00676743" w:rsidRPr="00C859CE">
        <w:rPr>
          <w:rFonts w:ascii="Times New Roman" w:hAnsi="Times New Roman" w:cs="Times New Roman"/>
          <w:sz w:val="24"/>
          <w:szCs w:val="24"/>
        </w:rPr>
        <w:t xml:space="preserve">If the time base is set at </w:t>
      </w:r>
      <w:r w:rsidR="007A7539" w:rsidRPr="00C859CE">
        <w:rPr>
          <w:rFonts w:ascii="Times New Roman" w:hAnsi="Times New Roman" w:cs="Times New Roman"/>
          <w:sz w:val="24"/>
          <w:szCs w:val="24"/>
        </w:rPr>
        <w:t>10ms/cm. What is the period of the wave?</w:t>
      </w:r>
    </w:p>
    <w:p w:rsidR="007A7539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2. </w:t>
      </w:r>
      <w:r w:rsidR="007A7539"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="003A3234" w:rsidRPr="00C859CE">
        <w:rPr>
          <w:rFonts w:ascii="Times New Roman" w:hAnsi="Times New Roman" w:cs="Times New Roman"/>
          <w:sz w:val="24"/>
          <w:szCs w:val="24"/>
        </w:rPr>
        <w:t>The</w:t>
      </w:r>
      <w:r w:rsidR="007A7539" w:rsidRPr="00C859CE">
        <w:rPr>
          <w:rFonts w:ascii="Times New Roman" w:hAnsi="Times New Roman" w:cs="Times New Roman"/>
          <w:sz w:val="24"/>
          <w:szCs w:val="24"/>
        </w:rPr>
        <w:t xml:space="preserve"> collector current of a transistor used as an amplifier changes from 6MA to 18MA as the base current change from 5µA to 25µA. What is the current amplification factor of a transistor?</w:t>
      </w:r>
    </w:p>
    <w:p w:rsidR="007A7539" w:rsidRPr="00C859CE" w:rsidRDefault="00CB6866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3.</w:t>
      </w:r>
      <w:r w:rsidR="007A7539" w:rsidRPr="00C859CE">
        <w:rPr>
          <w:rFonts w:ascii="Times New Roman" w:hAnsi="Times New Roman" w:cs="Times New Roman"/>
          <w:sz w:val="24"/>
          <w:szCs w:val="24"/>
        </w:rPr>
        <w:t xml:space="preserve"> If the output voltage changes by 4v when the input voltage changes by 0.2v. What is the voltage gain?</w:t>
      </w:r>
    </w:p>
    <w:p w:rsidR="002813D2" w:rsidRPr="00C859CE" w:rsidRDefault="00277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4" type="#_x0000_t184" style="position:absolute;margin-left:29.95pt;margin-top:24.95pt;width:52.1pt;height:44.85pt;rotation:180;z-index:251672576"/>
        </w:pict>
      </w:r>
      <w:r w:rsidR="00CB6866" w:rsidRPr="00C859CE">
        <w:rPr>
          <w:rFonts w:ascii="Times New Roman" w:hAnsi="Times New Roman" w:cs="Times New Roman"/>
          <w:sz w:val="24"/>
          <w:szCs w:val="24"/>
        </w:rPr>
        <w:t xml:space="preserve">4. </w:t>
      </w:r>
      <w:r w:rsidR="00AF149A" w:rsidRPr="00C859CE">
        <w:rPr>
          <w:rFonts w:ascii="Times New Roman" w:hAnsi="Times New Roman" w:cs="Times New Roman"/>
          <w:sz w:val="24"/>
          <w:szCs w:val="24"/>
        </w:rPr>
        <w:t xml:space="preserve"> If A=B=C=0 and then A=B=1 and C=0 then what is the gate at D for both cases?</w:t>
      </w:r>
    </w:p>
    <w:p w:rsidR="007A7539" w:rsidRPr="00C859CE" w:rsidRDefault="00277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115.15pt;margin-top:23.05pt;width:0;height:14.2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82.05pt;margin-top:21.8pt;width:33.1pt;height:1.2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6.9pt;margin-top:6.9pt;width:41.2pt;height:.65pt;flip:y;z-index:251670528" o:connectortype="straight"/>
        </w:pict>
      </w:r>
      <w:r w:rsidR="002813D2" w:rsidRPr="00C859CE">
        <w:rPr>
          <w:rFonts w:ascii="Times New Roman" w:hAnsi="Times New Roman" w:cs="Times New Roman"/>
          <w:sz w:val="24"/>
          <w:szCs w:val="24"/>
        </w:rPr>
        <w:t>A</w:t>
      </w:r>
    </w:p>
    <w:p w:rsidR="00AF149A" w:rsidRPr="00C859CE" w:rsidRDefault="002776F5" w:rsidP="00A9161A">
      <w:pPr>
        <w:tabs>
          <w:tab w:val="left" w:pos="5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207.65pt;margin-top:20.3pt;width:65.1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115.15pt;margin-top:10.45pt;width:6.55pt;height:0;flip:x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18.9pt;margin-top:10.45pt;width:49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9" style="position:absolute;margin-left:167.9pt;margin-top:-.1pt;width:39.75pt;height:41pt;z-index:25167769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6.9pt;margin-top:7.35pt;width:41.2pt;height:0;z-index:251671552" o:connectortype="straight"/>
        </w:pict>
      </w:r>
      <w:r w:rsidR="00C77330" w:rsidRPr="00C859CE">
        <w:rPr>
          <w:rFonts w:ascii="Times New Roman" w:hAnsi="Times New Roman" w:cs="Times New Roman"/>
          <w:sz w:val="24"/>
          <w:szCs w:val="24"/>
        </w:rPr>
        <w:t>B</w:t>
      </w:r>
      <w:r w:rsidR="00AF149A" w:rsidRPr="00C859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3D2" w:rsidRPr="00C859CE">
        <w:rPr>
          <w:rFonts w:ascii="Times New Roman" w:hAnsi="Times New Roman" w:cs="Times New Roman"/>
          <w:sz w:val="24"/>
          <w:szCs w:val="24"/>
        </w:rPr>
        <w:t xml:space="preserve">        </w:t>
      </w:r>
      <w:r w:rsidR="00AF149A" w:rsidRPr="00C859CE">
        <w:rPr>
          <w:rFonts w:ascii="Times New Roman" w:hAnsi="Times New Roman" w:cs="Times New Roman"/>
          <w:sz w:val="24"/>
          <w:szCs w:val="24"/>
        </w:rPr>
        <w:t xml:space="preserve">    </w:t>
      </w:r>
      <w:r w:rsidR="00A9161A" w:rsidRPr="00C859CE">
        <w:rPr>
          <w:rFonts w:ascii="Times New Roman" w:hAnsi="Times New Roman" w:cs="Times New Roman"/>
          <w:sz w:val="24"/>
          <w:szCs w:val="24"/>
        </w:rPr>
        <w:tab/>
        <w:t>D</w:t>
      </w:r>
    </w:p>
    <w:p w:rsidR="003A3234" w:rsidRPr="00C859CE" w:rsidRDefault="002776F5" w:rsidP="00AF149A">
      <w:pPr>
        <w:tabs>
          <w:tab w:val="left" w:pos="2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6.9pt;margin-top:4.15pt;width:161pt;height:2.5pt;flip:y;z-index:251673600" o:connectortype="straight"/>
        </w:pict>
      </w:r>
      <w:r w:rsidR="00A9161A" w:rsidRPr="00C859CE">
        <w:rPr>
          <w:rFonts w:ascii="Times New Roman" w:hAnsi="Times New Roman" w:cs="Times New Roman"/>
          <w:sz w:val="24"/>
          <w:szCs w:val="24"/>
        </w:rPr>
        <w:t>C</w:t>
      </w:r>
      <w:r w:rsidR="000922C3" w:rsidRPr="00C85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514" w:rsidRPr="00C859CE" w:rsidRDefault="00331514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514" w:rsidRPr="00C859CE" w:rsidRDefault="00AF149A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A3234"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="003A3234" w:rsidRPr="00C859CE">
        <w:rPr>
          <w:rFonts w:ascii="Times New Roman" w:hAnsi="Times New Roman" w:cs="Times New Roman"/>
          <w:sz w:val="24"/>
          <w:szCs w:val="24"/>
        </w:rPr>
        <w:t xml:space="preserve">A transistor has current gain of </w:t>
      </w:r>
      <w:r w:rsidRPr="00C859CE">
        <w:rPr>
          <w:rFonts w:ascii="Times New Roman" w:hAnsi="Times New Roman" w:cs="Times New Roman"/>
          <w:sz w:val="24"/>
          <w:szCs w:val="24"/>
        </w:rPr>
        <w:t>200</w:t>
      </w:r>
      <w:r w:rsidR="00821AAE" w:rsidRPr="00C859CE">
        <w:rPr>
          <w:rFonts w:ascii="Times New Roman" w:hAnsi="Times New Roman" w:cs="Times New Roman"/>
          <w:sz w:val="24"/>
          <w:szCs w:val="24"/>
        </w:rPr>
        <w:t xml:space="preserve">. If a current of 3µA is sent into the base, </w:t>
      </w:r>
      <w:r w:rsidR="003A3234" w:rsidRPr="00C859CE">
        <w:rPr>
          <w:rFonts w:ascii="Times New Roman" w:hAnsi="Times New Roman" w:cs="Times New Roman"/>
          <w:sz w:val="24"/>
          <w:szCs w:val="24"/>
        </w:rPr>
        <w:t>what</w:t>
      </w:r>
      <w:r w:rsidR="00821AAE" w:rsidRPr="00C859CE">
        <w:rPr>
          <w:rFonts w:ascii="Times New Roman" w:hAnsi="Times New Roman" w:cs="Times New Roman"/>
          <w:sz w:val="24"/>
          <w:szCs w:val="24"/>
        </w:rPr>
        <w:t xml:space="preserve"> size collector current would you expect?</w:t>
      </w:r>
    </w:p>
    <w:p w:rsidR="00821AAE" w:rsidRPr="00C859CE" w:rsidRDefault="00821AAE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>6)</w:t>
      </w:r>
      <w:r w:rsidR="003A3234"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Pr="00C859CE">
        <w:rPr>
          <w:rFonts w:ascii="Times New Roman" w:hAnsi="Times New Roman" w:cs="Times New Roman"/>
          <w:sz w:val="24"/>
          <w:szCs w:val="24"/>
        </w:rPr>
        <w:t xml:space="preserve"> A battery is connected to the y-terminal of an oscilloscope and the spot deflects 3cm vertically. The sensitivity of the oscilloscope is set at 1v/cm. What is the potential deference across the battery?</w:t>
      </w:r>
    </w:p>
    <w:p w:rsidR="00821AAE" w:rsidRPr="00C859CE" w:rsidRDefault="00821AAE">
      <w:pPr>
        <w:rPr>
          <w:rFonts w:ascii="Times New Roman" w:hAnsi="Times New Roman" w:cs="Times New Roman"/>
          <w:sz w:val="24"/>
          <w:szCs w:val="24"/>
        </w:rPr>
      </w:pPr>
      <w:r w:rsidRPr="00C859CE">
        <w:rPr>
          <w:rFonts w:ascii="Times New Roman" w:hAnsi="Times New Roman" w:cs="Times New Roman"/>
          <w:sz w:val="24"/>
          <w:szCs w:val="24"/>
        </w:rPr>
        <w:t xml:space="preserve">7) </w:t>
      </w:r>
      <w:r w:rsidR="003A3234" w:rsidRPr="00C859CE">
        <w:rPr>
          <w:rFonts w:ascii="Times New Roman" w:hAnsi="Times New Roman" w:cs="Times New Roman"/>
          <w:sz w:val="24"/>
          <w:szCs w:val="24"/>
        </w:rPr>
        <w:t xml:space="preserve"> </w:t>
      </w:r>
      <w:r w:rsidRPr="00C859CE">
        <w:rPr>
          <w:rFonts w:ascii="Times New Roman" w:hAnsi="Times New Roman" w:cs="Times New Roman"/>
          <w:sz w:val="24"/>
          <w:szCs w:val="24"/>
        </w:rPr>
        <w:t xml:space="preserve">Complete the truth table for the arrangement of gates shown in the figure   </w:t>
      </w:r>
    </w:p>
    <w:p w:rsidR="00821AAE" w:rsidRPr="00C859CE" w:rsidRDefault="00821AAE" w:rsidP="00821AAE">
      <w:pPr>
        <w:rPr>
          <w:rFonts w:ascii="Times New Roman" w:hAnsi="Times New Roman" w:cs="Times New Roman"/>
          <w:sz w:val="24"/>
          <w:szCs w:val="24"/>
        </w:rPr>
      </w:pPr>
    </w:p>
    <w:p w:rsidR="00821AAE" w:rsidRPr="00C859CE" w:rsidRDefault="00821AAE" w:rsidP="00821A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37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810"/>
        <w:gridCol w:w="720"/>
      </w:tblGrid>
      <w:tr w:rsidR="00821AAE" w:rsidRPr="00C859CE" w:rsidTr="00821AAE"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21AAE" w:rsidRPr="00C859CE" w:rsidTr="00821AAE"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AE" w:rsidRPr="00C859CE" w:rsidTr="00821AAE"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AE" w:rsidRPr="00C859CE" w:rsidTr="00CB6866">
        <w:trPr>
          <w:trHeight w:val="235"/>
        </w:trPr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821AAE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1AAE" w:rsidRPr="00C859CE" w:rsidRDefault="00821AAE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66" w:rsidRPr="00C859CE" w:rsidTr="00CB6866">
        <w:trPr>
          <w:trHeight w:val="235"/>
        </w:trPr>
        <w:tc>
          <w:tcPr>
            <w:tcW w:w="720" w:type="dxa"/>
          </w:tcPr>
          <w:p w:rsidR="00CB6866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B6866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CB6866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866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B6866" w:rsidRPr="00C859CE" w:rsidRDefault="00CB6866" w:rsidP="008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262" w:rsidRPr="00C859CE" w:rsidRDefault="002776F5" w:rsidP="00F4590C">
      <w:pPr>
        <w:tabs>
          <w:tab w:val="left" w:pos="605"/>
          <w:tab w:val="left" w:pos="1252"/>
          <w:tab w:val="center" w:pos="173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3" type="#_x0000_t32" style="position:absolute;margin-left:121.7pt;margin-top:24.55pt;width:24pt;height:.55pt;z-index:251669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oundrect id="_x0000_s1042" style="position:absolute;margin-left:96.65pt;margin-top:14.2pt;width:25.05pt;height:20.35pt;z-index:251668480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84.65pt;margin-top:18.8pt;width:12pt;height:0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84.65pt;margin-top:11pt;width:0;height:7.8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52.3pt;margin-top:9.95pt;width:32.35pt;height:1.05pt;z-index:251660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32.5pt;margin-top:-3.65pt;width:14.6pt;height:25.05pt;rotation:6212916fd;z-index:2516592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6.9pt;margin-top:7.35pt;width:20.35pt;height:0;z-index:251658240;mso-position-horizontal-relative:text;mso-position-vertical-relative:text" o:connectortype="straight"/>
        </w:pict>
      </w:r>
      <w:r w:rsidR="00124262" w:rsidRPr="00C859CE">
        <w:rPr>
          <w:rFonts w:ascii="Times New Roman" w:hAnsi="Times New Roman" w:cs="Times New Roman"/>
          <w:sz w:val="24"/>
          <w:szCs w:val="24"/>
        </w:rPr>
        <w:t>A</w:t>
      </w:r>
      <w:r w:rsidR="00124262" w:rsidRPr="00C859CE">
        <w:rPr>
          <w:rFonts w:ascii="Times New Roman" w:hAnsi="Times New Roman" w:cs="Times New Roman"/>
          <w:sz w:val="24"/>
          <w:szCs w:val="24"/>
        </w:rPr>
        <w:tab/>
      </w:r>
      <w:r w:rsidR="00124262" w:rsidRPr="00C859CE">
        <w:rPr>
          <w:rFonts w:ascii="Times New Roman" w:hAnsi="Times New Roman" w:cs="Times New Roman"/>
          <w:sz w:val="24"/>
          <w:szCs w:val="24"/>
        </w:rPr>
        <w:tab/>
      </w:r>
      <w:r w:rsidR="00F4590C" w:rsidRPr="00C859CE">
        <w:rPr>
          <w:rFonts w:ascii="Times New Roman" w:hAnsi="Times New Roman" w:cs="Times New Roman"/>
          <w:sz w:val="24"/>
          <w:szCs w:val="24"/>
        </w:rPr>
        <w:t>C</w:t>
      </w:r>
      <w:r w:rsidR="00F4590C" w:rsidRPr="00C859CE">
        <w:rPr>
          <w:rFonts w:ascii="Times New Roman" w:hAnsi="Times New Roman" w:cs="Times New Roman"/>
          <w:sz w:val="24"/>
          <w:szCs w:val="24"/>
        </w:rPr>
        <w:tab/>
      </w:r>
      <w:r w:rsidR="00821AAE" w:rsidRPr="00C859C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4590C" w:rsidRPr="00C859CE">
        <w:rPr>
          <w:rFonts w:ascii="Times New Roman" w:hAnsi="Times New Roman" w:cs="Times New Roman"/>
          <w:b/>
          <w:sz w:val="24"/>
          <w:szCs w:val="24"/>
        </w:rPr>
        <w:t>E</w:t>
      </w:r>
      <w:r w:rsidR="00821AAE" w:rsidRPr="00C859CE">
        <w:rPr>
          <w:rFonts w:ascii="Times New Roman" w:hAnsi="Times New Roman" w:cs="Times New Roman"/>
          <w:sz w:val="24"/>
          <w:szCs w:val="24"/>
        </w:rPr>
        <w:t xml:space="preserve">     </w:t>
      </w:r>
      <w:r w:rsidR="00F4590C" w:rsidRPr="00C859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590C" w:rsidRPr="00C859CE" w:rsidRDefault="002776F5" w:rsidP="00F4590C">
      <w:pPr>
        <w:tabs>
          <w:tab w:val="left" w:pos="125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1" type="#_x0000_t32" style="position:absolute;margin-left:82.05pt;margin-top:1.3pt;width:14.6pt;height:0;z-index:25166745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32" style="position:absolute;margin-left:82.05pt;margin-top:1.3pt;width:0;height:8.4pt;flip:y;z-index:25166643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5" type="#_x0000_t5" style="position:absolute;margin-left:31.7pt;margin-top:-3.15pt;width:16.2pt;height:25.05pt;rotation:90;z-index:251664384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9" type="#_x0000_t32" style="position:absolute;margin-left:52.3pt;margin-top:9.7pt;width:29.75pt;height:0;z-index:25166540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4" type="#_x0000_t32" style="position:absolute;margin-left:2.7pt;margin-top:12.3pt;width:24.55pt;height:0;z-index:251663360" o:connectortype="straight"/>
        </w:pict>
      </w:r>
      <w:r w:rsidR="00F4590C" w:rsidRPr="00C859CE">
        <w:rPr>
          <w:rFonts w:ascii="Times New Roman" w:hAnsi="Times New Roman" w:cs="Times New Roman"/>
          <w:sz w:val="16"/>
          <w:szCs w:val="16"/>
        </w:rPr>
        <w:t>B</w:t>
      </w:r>
      <w:r w:rsidR="00F4590C" w:rsidRPr="00C859CE">
        <w:rPr>
          <w:rFonts w:ascii="Times New Roman" w:hAnsi="Times New Roman" w:cs="Times New Roman"/>
          <w:sz w:val="16"/>
          <w:szCs w:val="16"/>
        </w:rPr>
        <w:tab/>
        <w:t>D</w:t>
      </w:r>
    </w:p>
    <w:p w:rsidR="00821AAE" w:rsidRPr="00C859CE" w:rsidRDefault="00821AAE" w:rsidP="00124262">
      <w:pPr>
        <w:rPr>
          <w:rFonts w:ascii="Times New Roman" w:hAnsi="Times New Roman" w:cs="Times New Roman"/>
          <w:sz w:val="16"/>
          <w:szCs w:val="16"/>
        </w:rPr>
      </w:pPr>
      <w:r w:rsidRPr="00C859CE">
        <w:rPr>
          <w:rFonts w:ascii="Times New Roman" w:hAnsi="Times New Roman" w:cs="Times New Roman"/>
          <w:sz w:val="16"/>
          <w:szCs w:val="16"/>
        </w:rPr>
        <w:br w:type="textWrapping" w:clear="all"/>
      </w:r>
    </w:p>
    <w:sectPr w:rsidR="00821AAE" w:rsidRPr="00C859CE" w:rsidSect="00D36C41">
      <w:pgSz w:w="12240" w:h="15840"/>
      <w:pgMar w:top="5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7A0C"/>
    <w:rsid w:val="000922C3"/>
    <w:rsid w:val="00124262"/>
    <w:rsid w:val="002340CE"/>
    <w:rsid w:val="00236BCE"/>
    <w:rsid w:val="002776F5"/>
    <w:rsid w:val="002813D2"/>
    <w:rsid w:val="00331514"/>
    <w:rsid w:val="003A3234"/>
    <w:rsid w:val="004724FB"/>
    <w:rsid w:val="00517833"/>
    <w:rsid w:val="005C6004"/>
    <w:rsid w:val="006374CE"/>
    <w:rsid w:val="00676743"/>
    <w:rsid w:val="00795CE7"/>
    <w:rsid w:val="007A7539"/>
    <w:rsid w:val="00821AAE"/>
    <w:rsid w:val="00887A0C"/>
    <w:rsid w:val="008F2B68"/>
    <w:rsid w:val="0096635F"/>
    <w:rsid w:val="00A9161A"/>
    <w:rsid w:val="00AF149A"/>
    <w:rsid w:val="00BD486F"/>
    <w:rsid w:val="00C77330"/>
    <w:rsid w:val="00C859CE"/>
    <w:rsid w:val="00CB6866"/>
    <w:rsid w:val="00D31FE6"/>
    <w:rsid w:val="00D36C41"/>
    <w:rsid w:val="00EF4FC9"/>
    <w:rsid w:val="00F4590C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86"/>
        <o:r id="V:Rule2" type="connector" idref="#_x0000_s1026"/>
        <o:r id="V:Rule3" type="connector" idref="#_x0000_s1087"/>
        <o:r id="V:Rule4" type="connector" idref="#_x0000_s1030"/>
        <o:r id="V:Rule5" type="connector" idref="#_x0000_s1090"/>
        <o:r id="V:Rule6" type="connector" idref="#_x0000_s1082"/>
        <o:r id="V:Rule7" type="connector" idref="#_x0000_s1031"/>
        <o:r id="V:Rule8" type="connector" idref="#_x0000_s1039"/>
        <o:r id="V:Rule9" type="connector" idref="#_x0000_s1040"/>
        <o:r id="V:Rule10" type="connector" idref="#_x0000_s1043"/>
        <o:r id="V:Rule11" type="connector" idref="#_x0000_s1034"/>
        <o:r id="V:Rule12" type="connector" idref="#_x0000_s1041"/>
        <o:r id="V:Rule13" type="connector" idref="#_x0000_s1088"/>
        <o:r id="V:Rule14" type="connector" idref="#_x0000_s1085"/>
        <o:r id="V:Rule15" type="connector" idref="#_x0000_s1081"/>
        <o:r id="V:Rule16" type="connector" idref="#_x0000_s1091"/>
        <o:r id="V:Rule17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B5A-1D18-4405-B61A-7B259BE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dcterms:created xsi:type="dcterms:W3CDTF">2020-03-31T07:51:00Z</dcterms:created>
  <dcterms:modified xsi:type="dcterms:W3CDTF">2020-04-01T09:58:00Z</dcterms:modified>
</cp:coreProperties>
</file>